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DA3A" w14:textId="77777777" w:rsidR="00403F7F" w:rsidRPr="002C5855" w:rsidRDefault="009D43A6" w:rsidP="009D43A6">
      <w:pPr>
        <w:rPr>
          <w:rFonts w:ascii="BIZ UD明朝 Medium" w:eastAsia="BIZ UD明朝 Medium" w:hAnsi="BIZ UD明朝 Medium"/>
          <w:szCs w:val="21"/>
        </w:rPr>
      </w:pPr>
      <w:r w:rsidRPr="002C5855">
        <w:rPr>
          <w:rFonts w:ascii="BIZ UD明朝 Medium" w:eastAsia="BIZ UD明朝 Medium" w:hAnsi="BIZ UD明朝 Medium" w:hint="eastAsia"/>
          <w:szCs w:val="21"/>
        </w:rPr>
        <w:t>様式第３号（第</w:t>
      </w:r>
      <w:r w:rsidR="00554345" w:rsidRPr="002C5855">
        <w:rPr>
          <w:rFonts w:ascii="BIZ UD明朝 Medium" w:eastAsia="BIZ UD明朝 Medium" w:hAnsi="BIZ UD明朝 Medium" w:hint="eastAsia"/>
          <w:szCs w:val="21"/>
        </w:rPr>
        <w:t>３</w:t>
      </w:r>
      <w:r w:rsidRPr="002C5855">
        <w:rPr>
          <w:rFonts w:ascii="BIZ UD明朝 Medium" w:eastAsia="BIZ UD明朝 Medium" w:hAnsi="BIZ UD明朝 Medium" w:hint="eastAsia"/>
          <w:szCs w:val="21"/>
        </w:rPr>
        <w:t>条関係）</w:t>
      </w:r>
    </w:p>
    <w:p w14:paraId="1E5FB798" w14:textId="77777777" w:rsidR="008861B4" w:rsidRPr="002C5855" w:rsidRDefault="00CA2550" w:rsidP="00A00326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2C5855">
        <w:rPr>
          <w:rFonts w:ascii="BIZ UD明朝 Medium" w:eastAsia="BIZ UD明朝 Medium" w:hAnsi="BIZ UD明朝 Medium" w:hint="eastAsia"/>
          <w:sz w:val="28"/>
          <w:szCs w:val="28"/>
        </w:rPr>
        <w:t>自己推薦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7043"/>
      </w:tblGrid>
      <w:tr w:rsidR="00F33C47" w:rsidRPr="002C5855" w14:paraId="6F82B5C0" w14:textId="77777777" w:rsidTr="002C5855">
        <w:trPr>
          <w:trHeight w:val="544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F17F" w14:textId="77777777" w:rsidR="00F33C47" w:rsidRPr="002C5855" w:rsidRDefault="00D974F0" w:rsidP="006E078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85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氏名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8694" w14:textId="77777777" w:rsidR="00F33C47" w:rsidRPr="002C5855" w:rsidRDefault="00F33C47" w:rsidP="006E078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D7352" w:rsidRPr="002C5855" w14:paraId="1AF58009" w14:textId="77777777" w:rsidTr="002C5855">
        <w:trPr>
          <w:trHeight w:val="544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8CBA" w14:textId="77777777" w:rsidR="00BD7352" w:rsidRPr="002C5855" w:rsidRDefault="00F33C47" w:rsidP="00F33C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85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希望する大学等名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665B" w14:textId="77777777" w:rsidR="00BD7352" w:rsidRPr="002C5855" w:rsidRDefault="00BD7352" w:rsidP="006E078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33C47" w:rsidRPr="002C5855" w14:paraId="16D534B2" w14:textId="77777777" w:rsidTr="002C5855">
        <w:trPr>
          <w:trHeight w:val="544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9DFA" w14:textId="77777777" w:rsidR="00F33C47" w:rsidRPr="002C5855" w:rsidRDefault="00D974F0" w:rsidP="00F33C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585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部・学科等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6F50" w14:textId="77777777" w:rsidR="00F33C47" w:rsidRPr="002C5855" w:rsidRDefault="00F33C47" w:rsidP="006E078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03F7F" w:rsidRPr="003A33E8" w14:paraId="71196E5E" w14:textId="77777777" w:rsidTr="002C5855">
        <w:trPr>
          <w:trHeight w:val="3670"/>
        </w:trPr>
        <w:tc>
          <w:tcPr>
            <w:tcW w:w="97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420C" w14:textId="77777777" w:rsidR="00403F7F" w:rsidRPr="003A33E8" w:rsidRDefault="00A063C7" w:rsidP="00A063C7">
            <w:pPr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3A33E8">
              <w:rPr>
                <w:rFonts w:ascii="BIZ UD明朝 Medium" w:eastAsia="BIZ UD明朝 Medium" w:hAnsi="BIZ UD明朝 Medium" w:hint="eastAsia"/>
                <w:bCs/>
                <w:szCs w:val="21"/>
              </w:rPr>
              <w:t>⑴大学等に進学する</w:t>
            </w:r>
            <w:r w:rsidR="00D974F0" w:rsidRPr="003A33E8">
              <w:rPr>
                <w:rFonts w:ascii="BIZ UD明朝 Medium" w:eastAsia="BIZ UD明朝 Medium" w:hAnsi="BIZ UD明朝 Medium" w:hint="eastAsia"/>
                <w:bCs/>
                <w:szCs w:val="21"/>
              </w:rPr>
              <w:t>目的</w:t>
            </w:r>
          </w:p>
        </w:tc>
      </w:tr>
      <w:tr w:rsidR="00700A1C" w:rsidRPr="003A33E8" w14:paraId="1E5CEAB4" w14:textId="77777777" w:rsidTr="002C5855">
        <w:trPr>
          <w:trHeight w:val="3619"/>
        </w:trPr>
        <w:tc>
          <w:tcPr>
            <w:tcW w:w="97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0C33" w14:textId="77777777" w:rsidR="00700A1C" w:rsidRPr="003A33E8" w:rsidRDefault="000A6A35" w:rsidP="00461DDE">
            <w:pPr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3A33E8">
              <w:rPr>
                <w:rFonts w:ascii="BIZ UD明朝 Medium" w:eastAsia="BIZ UD明朝 Medium" w:hAnsi="BIZ UD明朝 Medium" w:hint="eastAsia"/>
                <w:bCs/>
                <w:szCs w:val="21"/>
              </w:rPr>
              <w:t>⑵希望する大学等の志望動機</w:t>
            </w:r>
          </w:p>
        </w:tc>
      </w:tr>
      <w:tr w:rsidR="00403F7F" w:rsidRPr="003A33E8" w14:paraId="640E72B6" w14:textId="77777777" w:rsidTr="002C5855">
        <w:trPr>
          <w:trHeight w:val="3955"/>
        </w:trPr>
        <w:tc>
          <w:tcPr>
            <w:tcW w:w="97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BDB3" w14:textId="77777777" w:rsidR="00403F7F" w:rsidRPr="003A33E8" w:rsidRDefault="000A6A35" w:rsidP="00461DDE">
            <w:pPr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3A33E8">
              <w:rPr>
                <w:rFonts w:ascii="BIZ UD明朝 Medium" w:eastAsia="BIZ UD明朝 Medium" w:hAnsi="BIZ UD明朝 Medium" w:hint="eastAsia"/>
                <w:bCs/>
                <w:szCs w:val="21"/>
              </w:rPr>
              <w:t>⑶</w:t>
            </w:r>
            <w:r w:rsidR="00A063C7" w:rsidRPr="003A33E8">
              <w:rPr>
                <w:rFonts w:ascii="BIZ UD明朝 Medium" w:eastAsia="BIZ UD明朝 Medium" w:hAnsi="BIZ UD明朝 Medium" w:hint="eastAsia"/>
                <w:bCs/>
                <w:szCs w:val="21"/>
              </w:rPr>
              <w:t>卒業</w:t>
            </w:r>
            <w:r w:rsidRPr="003A33E8">
              <w:rPr>
                <w:rFonts w:ascii="BIZ UD明朝 Medium" w:eastAsia="BIZ UD明朝 Medium" w:hAnsi="BIZ UD明朝 Medium" w:hint="eastAsia"/>
                <w:bCs/>
                <w:szCs w:val="21"/>
              </w:rPr>
              <w:t>後の計画</w:t>
            </w:r>
            <w:r w:rsidR="009D43A6" w:rsidRPr="003A33E8">
              <w:rPr>
                <w:rFonts w:ascii="BIZ UD明朝 Medium" w:eastAsia="BIZ UD明朝 Medium" w:hAnsi="BIZ UD明朝 Medium" w:hint="eastAsia"/>
                <w:bCs/>
                <w:szCs w:val="21"/>
              </w:rPr>
              <w:t>（将来、学んだことをどのように生かし、何がしたいか。）</w:t>
            </w:r>
          </w:p>
        </w:tc>
      </w:tr>
    </w:tbl>
    <w:p w14:paraId="1953A588" w14:textId="77777777" w:rsidR="00403F7F" w:rsidRPr="003A33E8" w:rsidRDefault="00403F7F" w:rsidP="007F5B67">
      <w:pPr>
        <w:jc w:val="left"/>
        <w:rPr>
          <w:rFonts w:ascii="BIZ UD明朝 Medium" w:eastAsia="BIZ UD明朝 Medium" w:hAnsi="BIZ UD明朝 Medium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B04F4" w:rsidRPr="002C5855" w14:paraId="2148F701" w14:textId="77777777" w:rsidTr="002C5855">
        <w:trPr>
          <w:trHeight w:val="6278"/>
        </w:trPr>
        <w:tc>
          <w:tcPr>
            <w:tcW w:w="9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1E16" w14:textId="77777777" w:rsidR="00AB04F4" w:rsidRPr="006D771B" w:rsidRDefault="00AB04F4">
            <w:pPr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D771B">
              <w:rPr>
                <w:rFonts w:ascii="BIZ UD明朝 Medium" w:eastAsia="BIZ UD明朝 Medium" w:hAnsi="BIZ UD明朝 Medium" w:hint="eastAsia"/>
                <w:bCs/>
                <w:szCs w:val="21"/>
              </w:rPr>
              <w:t>⑷会津若松市ゆめみらい応援</w:t>
            </w:r>
            <w:r w:rsidR="00A71EEB">
              <w:rPr>
                <w:rFonts w:ascii="BIZ UD明朝 Medium" w:eastAsia="BIZ UD明朝 Medium" w:hAnsi="BIZ UD明朝 Medium" w:hint="eastAsia"/>
                <w:bCs/>
                <w:szCs w:val="21"/>
              </w:rPr>
              <w:t>事業</w:t>
            </w:r>
            <w:r w:rsidR="00C01E8E">
              <w:rPr>
                <w:rFonts w:ascii="BIZ UD明朝 Medium" w:eastAsia="BIZ UD明朝 Medium" w:hAnsi="BIZ UD明朝 Medium" w:hint="eastAsia"/>
                <w:bCs/>
                <w:szCs w:val="21"/>
              </w:rPr>
              <w:t>支援金</w:t>
            </w:r>
            <w:r w:rsidRPr="006D771B">
              <w:rPr>
                <w:rFonts w:ascii="BIZ UD明朝 Medium" w:eastAsia="BIZ UD明朝 Medium" w:hAnsi="BIZ UD明朝 Medium" w:hint="eastAsia"/>
                <w:bCs/>
                <w:szCs w:val="21"/>
              </w:rPr>
              <w:t>をどのような活動に充てたいか</w:t>
            </w:r>
          </w:p>
        </w:tc>
      </w:tr>
      <w:tr w:rsidR="00AB04F4" w:rsidRPr="002C5855" w14:paraId="225F1A83" w14:textId="77777777" w:rsidTr="002C5855">
        <w:trPr>
          <w:trHeight w:val="7143"/>
        </w:trPr>
        <w:tc>
          <w:tcPr>
            <w:tcW w:w="9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A002" w14:textId="77777777" w:rsidR="00AB04F4" w:rsidRPr="006D771B" w:rsidRDefault="00AB04F4">
            <w:pPr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D771B">
              <w:rPr>
                <w:rFonts w:ascii="BIZ UD明朝 Medium" w:eastAsia="BIZ UD明朝 Medium" w:hAnsi="BIZ UD明朝 Medium" w:hint="eastAsia"/>
                <w:bCs/>
                <w:szCs w:val="21"/>
              </w:rPr>
              <w:t>⑸自己ＰＲ（現在行っているクラブ活動、ボランティア活動、大会やコンクール表彰</w:t>
            </w:r>
            <w:r w:rsidR="00BC4058">
              <w:rPr>
                <w:rFonts w:ascii="BIZ UD明朝 Medium" w:eastAsia="BIZ UD明朝 Medium" w:hAnsi="BIZ UD明朝 Medium" w:hint="eastAsia"/>
                <w:bCs/>
                <w:szCs w:val="21"/>
              </w:rPr>
              <w:t>暦</w:t>
            </w:r>
            <w:r w:rsidRPr="006D771B">
              <w:rPr>
                <w:rFonts w:ascii="BIZ UD明朝 Medium" w:eastAsia="BIZ UD明朝 Medium" w:hAnsi="BIZ UD明朝 Medium" w:hint="eastAsia"/>
                <w:bCs/>
                <w:szCs w:val="21"/>
              </w:rPr>
              <w:t>等）</w:t>
            </w:r>
          </w:p>
        </w:tc>
      </w:tr>
    </w:tbl>
    <w:p w14:paraId="3588C664" w14:textId="77777777" w:rsidR="00CD4169" w:rsidRPr="002C5855" w:rsidRDefault="00CD4169" w:rsidP="007F5B67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CD4169" w:rsidRPr="002C5855">
      <w:pgSz w:w="11906" w:h="16838"/>
      <w:pgMar w:top="1418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61BB" w14:textId="77777777" w:rsidR="001D0AFD" w:rsidRDefault="001D0AFD" w:rsidP="00AB04F4">
      <w:r>
        <w:separator/>
      </w:r>
    </w:p>
  </w:endnote>
  <w:endnote w:type="continuationSeparator" w:id="0">
    <w:p w14:paraId="6E16806C" w14:textId="77777777" w:rsidR="001D0AFD" w:rsidRDefault="001D0AFD" w:rsidP="00AB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CA03" w14:textId="77777777" w:rsidR="001D0AFD" w:rsidRDefault="001D0AFD" w:rsidP="00AB04F4">
      <w:r>
        <w:separator/>
      </w:r>
    </w:p>
  </w:footnote>
  <w:footnote w:type="continuationSeparator" w:id="0">
    <w:p w14:paraId="7EB2951B" w14:textId="77777777" w:rsidR="001D0AFD" w:rsidRDefault="001D0AFD" w:rsidP="00AB0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67"/>
    <w:rsid w:val="000132F4"/>
    <w:rsid w:val="00013D67"/>
    <w:rsid w:val="00086D3B"/>
    <w:rsid w:val="000904B6"/>
    <w:rsid w:val="000A6A35"/>
    <w:rsid w:val="000B7419"/>
    <w:rsid w:val="00125BE4"/>
    <w:rsid w:val="00176FA5"/>
    <w:rsid w:val="001938BB"/>
    <w:rsid w:val="001D0AFD"/>
    <w:rsid w:val="001D69F2"/>
    <w:rsid w:val="002110B5"/>
    <w:rsid w:val="00273C59"/>
    <w:rsid w:val="00284849"/>
    <w:rsid w:val="00286A71"/>
    <w:rsid w:val="002C5855"/>
    <w:rsid w:val="00303710"/>
    <w:rsid w:val="0030695D"/>
    <w:rsid w:val="003339EC"/>
    <w:rsid w:val="0036602A"/>
    <w:rsid w:val="00387D3A"/>
    <w:rsid w:val="003903C8"/>
    <w:rsid w:val="003A33E8"/>
    <w:rsid w:val="003B022B"/>
    <w:rsid w:val="003B6DC6"/>
    <w:rsid w:val="00401CA5"/>
    <w:rsid w:val="00403F7F"/>
    <w:rsid w:val="00415E68"/>
    <w:rsid w:val="0043786D"/>
    <w:rsid w:val="00461DDE"/>
    <w:rsid w:val="00485EC2"/>
    <w:rsid w:val="004F5F8E"/>
    <w:rsid w:val="00514ACD"/>
    <w:rsid w:val="00522D61"/>
    <w:rsid w:val="00526616"/>
    <w:rsid w:val="00554345"/>
    <w:rsid w:val="005B1500"/>
    <w:rsid w:val="005F1CDF"/>
    <w:rsid w:val="006C7FF4"/>
    <w:rsid w:val="006D771B"/>
    <w:rsid w:val="006E0781"/>
    <w:rsid w:val="00700A1C"/>
    <w:rsid w:val="00732A17"/>
    <w:rsid w:val="00750FB9"/>
    <w:rsid w:val="00776F47"/>
    <w:rsid w:val="007B29FD"/>
    <w:rsid w:val="007F17D6"/>
    <w:rsid w:val="007F5B67"/>
    <w:rsid w:val="008861B4"/>
    <w:rsid w:val="008A17D7"/>
    <w:rsid w:val="008C5503"/>
    <w:rsid w:val="0095684C"/>
    <w:rsid w:val="00961A05"/>
    <w:rsid w:val="009D43A6"/>
    <w:rsid w:val="009D5CF6"/>
    <w:rsid w:val="009E5ED8"/>
    <w:rsid w:val="00A00326"/>
    <w:rsid w:val="00A0578B"/>
    <w:rsid w:val="00A063C7"/>
    <w:rsid w:val="00A71EEB"/>
    <w:rsid w:val="00AA7FFC"/>
    <w:rsid w:val="00AB04F4"/>
    <w:rsid w:val="00AC1BCC"/>
    <w:rsid w:val="00B04AAA"/>
    <w:rsid w:val="00B503B3"/>
    <w:rsid w:val="00B52F87"/>
    <w:rsid w:val="00B73291"/>
    <w:rsid w:val="00B87291"/>
    <w:rsid w:val="00B909C1"/>
    <w:rsid w:val="00B9680B"/>
    <w:rsid w:val="00BC4058"/>
    <w:rsid w:val="00BD7352"/>
    <w:rsid w:val="00C01E8E"/>
    <w:rsid w:val="00C33A5E"/>
    <w:rsid w:val="00C710F5"/>
    <w:rsid w:val="00CA11FF"/>
    <w:rsid w:val="00CA2550"/>
    <w:rsid w:val="00CD4169"/>
    <w:rsid w:val="00CE14F1"/>
    <w:rsid w:val="00D20147"/>
    <w:rsid w:val="00D23BBD"/>
    <w:rsid w:val="00D349E9"/>
    <w:rsid w:val="00D80750"/>
    <w:rsid w:val="00D974F0"/>
    <w:rsid w:val="00DB2A69"/>
    <w:rsid w:val="00E91666"/>
    <w:rsid w:val="00EE0859"/>
    <w:rsid w:val="00F33C47"/>
    <w:rsid w:val="00FA76C0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792A7"/>
  <w14:defaultImageDpi w14:val="0"/>
  <w15:docId w15:val="{4AE08C92-A1AC-4015-AD5E-2BA06515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3F7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52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E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5ED8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E5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5ED8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503B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03B3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CBBF-2C73-45C0-B231-C12EA63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未那子</dc:creator>
  <cp:keywords/>
  <dc:description/>
  <cp:lastModifiedBy>伊藤　未那子</cp:lastModifiedBy>
  <cp:revision>2</cp:revision>
  <dcterms:created xsi:type="dcterms:W3CDTF">2025-09-29T08:49:00Z</dcterms:created>
  <dcterms:modified xsi:type="dcterms:W3CDTF">2025-09-29T08:49:00Z</dcterms:modified>
</cp:coreProperties>
</file>